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0654" w14:textId="37CC74F7" w:rsidR="00BC0989" w:rsidRDefault="00BC0989" w:rsidP="00443282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14:paraId="39B00A69" w14:textId="318C4074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30A9A96" w14:textId="77777777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370DC8FB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14:paraId="70B0BB52" w14:textId="59AF599D" w:rsidR="00BC0989" w:rsidRPr="00C814DB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E9B7" wp14:editId="284810C9">
                <wp:simplePos x="0" y="0"/>
                <wp:positionH relativeFrom="page">
                  <wp:posOffset>5553075</wp:posOffset>
                </wp:positionH>
                <wp:positionV relativeFrom="page">
                  <wp:posOffset>514350</wp:posOffset>
                </wp:positionV>
                <wp:extent cx="1580515" cy="800100"/>
                <wp:effectExtent l="0" t="0" r="635" b="0"/>
                <wp:wrapThrough wrapText="bothSides">
                  <wp:wrapPolygon edited="0">
                    <wp:start x="0" y="0"/>
                    <wp:lineTo x="0" y="21086"/>
                    <wp:lineTo x="21348" y="21086"/>
                    <wp:lineTo x="21348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0E5A065" w14:textId="77777777" w:rsidR="00BC0989" w:rsidRPr="003608AD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95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</w:pP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>BO</w:t>
                            </w:r>
                            <w:r w:rsidRPr="00880684">
                              <w:rPr>
                                <w:rFonts w:ascii="GloberHeavy" w:hAnsi="GloberHeavy" w:cs="GloberHeavy"/>
                                <w:b/>
                                <w:color w:val="002060"/>
                                <w:sz w:val="18"/>
                                <w:szCs w:val="18"/>
                              </w:rPr>
                              <w:t>NNEVI</w:t>
                            </w: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 xml:space="preserve">LLE COUNTY </w:t>
                            </w:r>
                          </w:p>
                          <w:p w14:paraId="34472ED0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1250 </w:t>
                            </w:r>
                            <w:proofErr w:type="spellStart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Hollipark</w:t>
                            </w:r>
                            <w:proofErr w:type="spellEnd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 Drive</w:t>
                            </w:r>
                          </w:p>
                          <w:p w14:paraId="29DBBF99" w14:textId="77777777" w:rsidR="00BC0989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Idaho Falls, ID 83401</w:t>
                            </w:r>
                          </w:p>
                          <w:p w14:paraId="6E5228D8" w14:textId="77777777" w:rsidR="00BC0989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) 522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-0310</w:t>
                            </w:r>
                          </w:p>
                          <w:p w14:paraId="60F5E59F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6870"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>FAX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(208) 525-7063   </w:t>
                            </w:r>
                          </w:p>
                          <w:p w14:paraId="5476E80A" w14:textId="77777777" w:rsidR="00BC0989" w:rsidRPr="00E33DAE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95"/>
                              <w:textAlignment w:val="center"/>
                              <w:rPr>
                                <w:rFonts w:ascii="Glober Book" w:hAnsi="Globe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E9B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37.25pt;margin-top:40.5pt;width:124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" filled="f" stroked="f">
                <v:textbox inset="0,0,0,0">
                  <w:txbxContent>
                    <w:p w14:paraId="70E5A065" w14:textId="77777777" w:rsidR="00BC0989" w:rsidRPr="003608AD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95"/>
                        <w:jc w:val="right"/>
                        <w:textAlignment w:val="center"/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</w:pP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>BO</w:t>
                      </w:r>
                      <w:r w:rsidRPr="00880684">
                        <w:rPr>
                          <w:rFonts w:ascii="GloberHeavy" w:hAnsi="GloberHeavy" w:cs="GloberHeavy"/>
                          <w:b/>
                          <w:color w:val="002060"/>
                          <w:sz w:val="18"/>
                          <w:szCs w:val="18"/>
                        </w:rPr>
                        <w:t>NNEVI</w:t>
                      </w: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 xml:space="preserve">LLE COUNTY </w:t>
                      </w:r>
                    </w:p>
                    <w:p w14:paraId="34472ED0" w14:textId="77777777" w:rsidR="00BC0989" w:rsidRPr="007F6870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Heavy" w:hAnsi="GloberHeavy" w:cs="GloberHeavy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1250 </w:t>
                      </w:r>
                      <w:proofErr w:type="spellStart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Hollipark</w:t>
                      </w:r>
                      <w:proofErr w:type="spellEnd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 Drive</w:t>
                      </w:r>
                    </w:p>
                    <w:p w14:paraId="29DBBF99" w14:textId="77777777" w:rsidR="00BC0989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Idaho Falls, ID 83401</w:t>
                      </w:r>
                    </w:p>
                    <w:p w14:paraId="6E5228D8" w14:textId="77777777" w:rsidR="00BC0989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OFFICE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) 522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-0310</w:t>
                      </w:r>
                    </w:p>
                    <w:p w14:paraId="60F5E59F" w14:textId="77777777" w:rsidR="00BC0989" w:rsidRPr="007F6870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6870"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>FAX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(208) 525-7063   </w:t>
                      </w:r>
                    </w:p>
                    <w:p w14:paraId="5476E80A" w14:textId="77777777" w:rsidR="00BC0989" w:rsidRPr="00E33DAE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95"/>
                        <w:textAlignment w:val="center"/>
                        <w:rPr>
                          <w:rFonts w:ascii="Glober Book" w:hAnsi="Glober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814DB">
        <w:rPr>
          <w:rFonts w:ascii="Arial" w:hAnsi="Arial" w:cs="Arial"/>
          <w:b/>
          <w:color w:val="292929"/>
          <w:szCs w:val="32"/>
        </w:rPr>
        <w:t>REGION 7 CITIZEN REVIEW PANEL (CRP)</w:t>
      </w:r>
    </w:p>
    <w:p w14:paraId="470F2403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Eastern Idaho Public Health - Board Room</w:t>
      </w:r>
    </w:p>
    <w:p w14:paraId="2AE55E3C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 xml:space="preserve">1250 </w:t>
      </w:r>
      <w:proofErr w:type="spellStart"/>
      <w:r>
        <w:rPr>
          <w:rFonts w:ascii="Arial" w:hAnsi="Arial" w:cs="Arial"/>
          <w:b/>
          <w:color w:val="292929"/>
          <w:szCs w:val="32"/>
        </w:rPr>
        <w:t>Hollipark</w:t>
      </w:r>
      <w:proofErr w:type="spellEnd"/>
      <w:r>
        <w:rPr>
          <w:rFonts w:ascii="Arial" w:hAnsi="Arial" w:cs="Arial"/>
          <w:b/>
          <w:color w:val="292929"/>
          <w:szCs w:val="32"/>
        </w:rPr>
        <w:t xml:space="preserve"> Drive</w:t>
      </w:r>
    </w:p>
    <w:p w14:paraId="3C5CE0CA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Idaho Falls, Idaho</w:t>
      </w:r>
    </w:p>
    <w:p w14:paraId="522879AD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75D0C8F2" w14:textId="56AE1F9F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Wednesday</w:t>
      </w:r>
      <w:r w:rsidR="007F073F">
        <w:rPr>
          <w:rFonts w:ascii="Arial" w:hAnsi="Arial" w:cs="Arial"/>
          <w:b/>
          <w:color w:val="292929"/>
          <w:szCs w:val="32"/>
        </w:rPr>
        <w:t xml:space="preserve"> </w:t>
      </w:r>
      <w:r w:rsidR="000C5DF9">
        <w:rPr>
          <w:rFonts w:ascii="Arial" w:hAnsi="Arial" w:cs="Arial"/>
          <w:b/>
          <w:color w:val="292929"/>
          <w:szCs w:val="32"/>
        </w:rPr>
        <w:t>August 14</w:t>
      </w:r>
      <w:r>
        <w:rPr>
          <w:rFonts w:ascii="Arial" w:hAnsi="Arial" w:cs="Arial"/>
          <w:b/>
          <w:color w:val="292929"/>
          <w:szCs w:val="32"/>
        </w:rPr>
        <w:t xml:space="preserve">, </w:t>
      </w:r>
      <w:r w:rsidR="00CC3E62" w:rsidRPr="00C814DB">
        <w:rPr>
          <w:rFonts w:ascii="Arial" w:hAnsi="Arial" w:cs="Arial"/>
          <w:b/>
          <w:color w:val="292929"/>
          <w:szCs w:val="32"/>
        </w:rPr>
        <w:t>20</w:t>
      </w:r>
      <w:r w:rsidR="00CC3E62">
        <w:rPr>
          <w:rFonts w:ascii="Arial" w:hAnsi="Arial" w:cs="Arial"/>
          <w:b/>
          <w:color w:val="292929"/>
          <w:szCs w:val="32"/>
        </w:rPr>
        <w:t>23,</w:t>
      </w:r>
      <w:r>
        <w:rPr>
          <w:rFonts w:ascii="Arial" w:hAnsi="Arial" w:cs="Arial"/>
          <w:b/>
          <w:color w:val="292929"/>
          <w:szCs w:val="32"/>
        </w:rPr>
        <w:t xml:space="preserve"> | 1</w:t>
      </w:r>
      <w:r w:rsidR="00CC3E62">
        <w:rPr>
          <w:rFonts w:ascii="Arial" w:hAnsi="Arial" w:cs="Arial"/>
          <w:b/>
          <w:color w:val="292929"/>
          <w:szCs w:val="32"/>
        </w:rPr>
        <w:t>0</w:t>
      </w:r>
      <w:r>
        <w:rPr>
          <w:rFonts w:ascii="Arial" w:hAnsi="Arial" w:cs="Arial"/>
          <w:b/>
          <w:color w:val="292929"/>
          <w:szCs w:val="32"/>
        </w:rPr>
        <w:t>:00 AM</w:t>
      </w:r>
    </w:p>
    <w:p w14:paraId="65422033" w14:textId="77777777" w:rsidR="00391FFA" w:rsidRDefault="00391FFA" w:rsidP="00CD45D8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A8C2B5D" w14:textId="7D6ED62B" w:rsidR="00F675BB" w:rsidRDefault="00A35F28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  <w:r w:rsidRPr="00A35F28">
        <w:rPr>
          <w:rFonts w:ascii="Arial" w:hAnsi="Arial" w:cs="Arial"/>
          <w:b/>
          <w:szCs w:val="32"/>
        </w:rPr>
        <w:t>Virtual Attendance Option Also Available</w:t>
      </w:r>
      <w:r w:rsidR="00F675BB" w:rsidRPr="00A35F28">
        <w:rPr>
          <w:rFonts w:ascii="Arial" w:hAnsi="Arial" w:cs="Arial"/>
          <w:b/>
          <w:szCs w:val="32"/>
        </w:rPr>
        <w:t xml:space="preserve"> </w:t>
      </w:r>
    </w:p>
    <w:p w14:paraId="201B3333" w14:textId="77777777" w:rsidR="007F5D45" w:rsidRPr="00A35F28" w:rsidRDefault="007F5D45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</w:p>
    <w:p w14:paraId="13EE4FC8" w14:textId="0F374BD6" w:rsidR="007F5D45" w:rsidRPr="007F5D45" w:rsidRDefault="000C5DF9" w:rsidP="00391FFA">
      <w:pPr>
        <w:jc w:val="center"/>
        <w:rPr>
          <w:rFonts w:ascii="Arial" w:hAnsi="Arial" w:cs="Arial"/>
          <w:color w:val="FF0000"/>
        </w:rPr>
      </w:pPr>
      <w:hyperlink r:id="rId8" w:history="1">
        <w:r w:rsidR="007F5D45" w:rsidRPr="007F5D45">
          <w:rPr>
            <w:rStyle w:val="Hyperlink"/>
            <w:rFonts w:ascii="Arial" w:hAnsi="Arial" w:cs="Arial"/>
          </w:rPr>
          <w:t>https://us06web.zoom.us/j/85265850898?pwd=VTUyMWxadEdRUk84MHZ5SHB2RVJNUT09</w:t>
        </w:r>
      </w:hyperlink>
    </w:p>
    <w:p w14:paraId="57651BD2" w14:textId="77777777" w:rsidR="007F5D45" w:rsidRPr="007F5D45" w:rsidRDefault="007F5D45" w:rsidP="00391FFA">
      <w:pPr>
        <w:jc w:val="center"/>
        <w:rPr>
          <w:rFonts w:ascii="Arial" w:hAnsi="Arial" w:cs="Arial"/>
          <w:color w:val="FF0000"/>
        </w:rPr>
      </w:pPr>
    </w:p>
    <w:p w14:paraId="22C9E5CE" w14:textId="296849BA" w:rsidR="00391FFA" w:rsidRPr="007F5D45" w:rsidRDefault="00391FFA" w:rsidP="009B1799">
      <w:pPr>
        <w:spacing w:after="120"/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Dial In: </w:t>
      </w:r>
      <w:r w:rsidR="00EF199F" w:rsidRPr="007F5D45">
        <w:rPr>
          <w:rFonts w:ascii="Arial" w:hAnsi="Arial" w:cs="Arial"/>
          <w:color w:val="FF0000"/>
        </w:rPr>
        <w:t>(</w:t>
      </w:r>
      <w:r w:rsidR="007F5D45" w:rsidRPr="007F5D45">
        <w:rPr>
          <w:rFonts w:ascii="Arial" w:hAnsi="Arial" w:cs="Arial"/>
          <w:color w:val="FF0000"/>
        </w:rPr>
        <w:t>312</w:t>
      </w:r>
      <w:r w:rsidR="00EF199F" w:rsidRPr="007F5D45">
        <w:rPr>
          <w:rFonts w:ascii="Arial" w:hAnsi="Arial" w:cs="Arial"/>
          <w:color w:val="FF0000"/>
        </w:rPr>
        <w:t>)</w:t>
      </w:r>
      <w:r w:rsidRPr="007F5D45">
        <w:rPr>
          <w:rFonts w:ascii="Arial" w:hAnsi="Arial" w:cs="Arial"/>
          <w:color w:val="FF0000"/>
        </w:rPr>
        <w:t xml:space="preserve"> </w:t>
      </w:r>
      <w:r w:rsidR="007F5D45" w:rsidRPr="007F5D45">
        <w:rPr>
          <w:rFonts w:ascii="Arial" w:hAnsi="Arial" w:cs="Arial"/>
          <w:color w:val="FF0000"/>
        </w:rPr>
        <w:t>626-6799</w:t>
      </w:r>
    </w:p>
    <w:p w14:paraId="6447A467" w14:textId="6572D0F0" w:rsidR="001A7296" w:rsidRPr="007F5D45" w:rsidRDefault="001A7296" w:rsidP="009B1799">
      <w:pPr>
        <w:spacing w:after="120"/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Meeting ID: </w:t>
      </w:r>
      <w:r w:rsidR="007F5D45" w:rsidRPr="007F5D45">
        <w:rPr>
          <w:rFonts w:ascii="Arial" w:hAnsi="Arial" w:cs="Arial"/>
          <w:color w:val="FF0000"/>
        </w:rPr>
        <w:t>852 6585 0898</w:t>
      </w:r>
    </w:p>
    <w:p w14:paraId="2B7AE87F" w14:textId="385732D0" w:rsidR="001A7296" w:rsidRPr="007F5D45" w:rsidRDefault="001A7296" w:rsidP="001A7296">
      <w:pPr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Passcode: </w:t>
      </w:r>
      <w:r w:rsidR="007F5D45" w:rsidRPr="007F5D45">
        <w:rPr>
          <w:rFonts w:ascii="Arial" w:hAnsi="Arial" w:cs="Arial"/>
          <w:color w:val="FF0000"/>
        </w:rPr>
        <w:t>406</w:t>
      </w:r>
      <w:r w:rsidR="00281444">
        <w:rPr>
          <w:rFonts w:ascii="Arial" w:hAnsi="Arial" w:cs="Arial"/>
          <w:color w:val="FF0000"/>
        </w:rPr>
        <w:t xml:space="preserve"> </w:t>
      </w:r>
      <w:r w:rsidR="007F5D45" w:rsidRPr="007F5D45">
        <w:rPr>
          <w:rFonts w:ascii="Arial" w:hAnsi="Arial" w:cs="Arial"/>
          <w:color w:val="FF0000"/>
        </w:rPr>
        <w:t>504</w:t>
      </w:r>
    </w:p>
    <w:p w14:paraId="6FE4F61A" w14:textId="0413F348" w:rsidR="00391FFA" w:rsidRDefault="00391FFA" w:rsidP="00312F20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6FDE3941" w14:textId="77777777" w:rsidR="00C325BE" w:rsidRDefault="00C325BE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1E0A8548" w14:textId="3BA54856" w:rsidR="007F3A8F" w:rsidRDefault="00B10109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color w:val="292929"/>
          <w:szCs w:val="32"/>
        </w:rPr>
        <w:t>AGENDA</w:t>
      </w:r>
    </w:p>
    <w:p w14:paraId="10FBB2B0" w14:textId="365A0F29" w:rsidR="007F3A8F" w:rsidRDefault="007F3A8F" w:rsidP="00127EC3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 w:val="20"/>
          <w:szCs w:val="32"/>
        </w:rPr>
      </w:pPr>
    </w:p>
    <w:p w14:paraId="6E4E658A" w14:textId="40F37A9D" w:rsidR="00342F1B" w:rsidRPr="0029466D" w:rsidRDefault="00342F1B" w:rsidP="00880684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 w:val="18"/>
          <w:szCs w:val="32"/>
        </w:rPr>
      </w:pPr>
    </w:p>
    <w:p w14:paraId="69CE1411" w14:textId="664421E1" w:rsidR="006739D2" w:rsidRPr="007F073F" w:rsidRDefault="00D57ECE" w:rsidP="007F073F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bookmarkStart w:id="0" w:name="_Hlk80001202"/>
      <w:r w:rsidRPr="0029466D">
        <w:rPr>
          <w:rFonts w:ascii="Arial" w:hAnsi="Arial" w:cs="Arial"/>
          <w:color w:val="292929"/>
          <w:sz w:val="22"/>
          <w:szCs w:val="20"/>
        </w:rPr>
        <w:t>Call Meeting to Order</w:t>
      </w:r>
      <w:r w:rsidR="00C45EAB">
        <w:rPr>
          <w:rFonts w:ascii="Arial" w:hAnsi="Arial" w:cs="Arial"/>
          <w:color w:val="292929"/>
          <w:sz w:val="22"/>
          <w:szCs w:val="20"/>
        </w:rPr>
        <w:t>/Introductions</w:t>
      </w:r>
      <w:r w:rsidR="0029466D" w:rsidRPr="0029466D">
        <w:rPr>
          <w:rFonts w:ascii="Arial" w:hAnsi="Arial" w:cs="Arial"/>
          <w:color w:val="292929"/>
          <w:sz w:val="22"/>
          <w:szCs w:val="20"/>
        </w:rPr>
        <w:tab/>
      </w:r>
      <w:r w:rsidR="007C600F">
        <w:rPr>
          <w:rFonts w:ascii="Arial" w:hAnsi="Arial" w:cs="Arial"/>
          <w:color w:val="292929"/>
          <w:sz w:val="22"/>
          <w:szCs w:val="20"/>
        </w:rPr>
        <w:t xml:space="preserve">Amy Minzghor, </w:t>
      </w:r>
      <w:r w:rsidR="00BD2531">
        <w:rPr>
          <w:rFonts w:ascii="Arial" w:hAnsi="Arial" w:cs="Arial"/>
          <w:color w:val="292929"/>
          <w:sz w:val="22"/>
          <w:szCs w:val="20"/>
        </w:rPr>
        <w:t>Ch</w:t>
      </w:r>
      <w:r w:rsidR="007F073F">
        <w:rPr>
          <w:rFonts w:ascii="Arial" w:hAnsi="Arial" w:cs="Arial"/>
          <w:color w:val="292929"/>
          <w:sz w:val="22"/>
          <w:szCs w:val="20"/>
        </w:rPr>
        <w:t>air</w:t>
      </w:r>
    </w:p>
    <w:p w14:paraId="56433A6C" w14:textId="77777777" w:rsidR="006739D2" w:rsidRPr="003D2F55" w:rsidRDefault="006739D2" w:rsidP="006739D2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5948A17C" w14:textId="4F219C0C" w:rsidR="00CB5FFB" w:rsidRDefault="00CB5FFB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576C4DA0" w14:textId="77777777" w:rsidR="006E3AF7" w:rsidRDefault="006E3AF7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1C8E0882" w14:textId="2B1E0000" w:rsidR="007F073F" w:rsidRPr="000C5DF9" w:rsidRDefault="001A7296" w:rsidP="007F073F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0C1C09">
        <w:rPr>
          <w:rFonts w:ascii="Arial" w:hAnsi="Arial" w:cs="Arial"/>
          <w:color w:val="292929"/>
          <w:sz w:val="22"/>
          <w:szCs w:val="20"/>
        </w:rPr>
        <w:t>Announcements</w:t>
      </w:r>
      <w:r w:rsidR="00DF64B8" w:rsidRPr="000C1C09">
        <w:rPr>
          <w:rFonts w:ascii="Arial" w:hAnsi="Arial" w:cs="Arial"/>
          <w:color w:val="292929"/>
          <w:sz w:val="22"/>
          <w:szCs w:val="20"/>
        </w:rPr>
        <w:t>/Roundtable</w:t>
      </w:r>
      <w:r w:rsidR="007C600F" w:rsidRPr="000C1C09">
        <w:rPr>
          <w:rFonts w:ascii="Arial" w:hAnsi="Arial" w:cs="Arial"/>
          <w:color w:val="292929"/>
          <w:sz w:val="22"/>
          <w:szCs w:val="20"/>
        </w:rPr>
        <w:tab/>
      </w:r>
      <w:r w:rsidRPr="000C1C09">
        <w:rPr>
          <w:rFonts w:ascii="Arial" w:hAnsi="Arial" w:cs="Arial"/>
          <w:color w:val="292929"/>
          <w:sz w:val="22"/>
          <w:szCs w:val="20"/>
        </w:rPr>
        <w:t>Al</w:t>
      </w:r>
      <w:r w:rsidR="000C5DF9">
        <w:rPr>
          <w:rFonts w:ascii="Arial" w:hAnsi="Arial" w:cs="Arial"/>
          <w:color w:val="292929"/>
          <w:sz w:val="22"/>
          <w:szCs w:val="20"/>
        </w:rPr>
        <w:t>l</w:t>
      </w:r>
    </w:p>
    <w:p w14:paraId="43803B94" w14:textId="77777777" w:rsidR="001B1B0B" w:rsidRDefault="001B1B0B" w:rsidP="001B1B0B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0"/>
        </w:rPr>
      </w:pPr>
    </w:p>
    <w:p w14:paraId="09327241" w14:textId="022F0E50" w:rsidR="001B1B0B" w:rsidRPr="001B1B0B" w:rsidRDefault="001B1B0B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 xml:space="preserve">Review Action Items </w:t>
      </w:r>
      <w:r w:rsidRPr="001B1B0B">
        <w:rPr>
          <w:rFonts w:ascii="Arial" w:hAnsi="Arial" w:cs="Arial"/>
          <w:color w:val="FF0000"/>
          <w:sz w:val="22"/>
          <w:szCs w:val="20"/>
        </w:rPr>
        <w:t>(action items)</w:t>
      </w:r>
      <w:r>
        <w:rPr>
          <w:rFonts w:ascii="Arial" w:hAnsi="Arial" w:cs="Arial"/>
          <w:color w:val="FF0000"/>
          <w:sz w:val="22"/>
          <w:szCs w:val="20"/>
        </w:rPr>
        <w:t xml:space="preserve"> </w:t>
      </w:r>
      <w:r w:rsidRPr="001B1B0B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E4C20" w:rsidRPr="001B1B0B">
        <w:rPr>
          <w:rFonts w:ascii="Arial" w:hAnsi="Arial" w:cs="Arial"/>
          <w:sz w:val="22"/>
          <w:szCs w:val="20"/>
        </w:rPr>
        <w:t>…. All</w:t>
      </w:r>
    </w:p>
    <w:p w14:paraId="4FF9F88A" w14:textId="77777777" w:rsidR="00DC0205" w:rsidRPr="001B1B0B" w:rsidRDefault="00DC0205" w:rsidP="00DC0205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sz w:val="22"/>
          <w:szCs w:val="20"/>
        </w:rPr>
      </w:pPr>
    </w:p>
    <w:p w14:paraId="73B312C4" w14:textId="5337B592" w:rsidR="00DC0205" w:rsidRDefault="00DC0205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Approval of Past Months Minutes</w:t>
      </w:r>
      <w:r w:rsidR="00771DD7">
        <w:rPr>
          <w:rFonts w:ascii="Arial" w:hAnsi="Arial" w:cs="Arial"/>
          <w:color w:val="292929"/>
          <w:sz w:val="22"/>
          <w:szCs w:val="20"/>
        </w:rPr>
        <w:t xml:space="preserve"> </w:t>
      </w:r>
      <w:r w:rsidR="00771DD7" w:rsidRPr="001B1B0B">
        <w:rPr>
          <w:rFonts w:ascii="Arial" w:hAnsi="Arial" w:cs="Arial"/>
          <w:color w:val="FF0000"/>
          <w:sz w:val="22"/>
          <w:szCs w:val="20"/>
        </w:rPr>
        <w:t xml:space="preserve">(action </w:t>
      </w:r>
      <w:r w:rsidR="001B1B0B" w:rsidRPr="001B1B0B">
        <w:rPr>
          <w:rFonts w:ascii="Arial" w:hAnsi="Arial" w:cs="Arial"/>
          <w:color w:val="FF0000"/>
          <w:sz w:val="22"/>
          <w:szCs w:val="20"/>
        </w:rPr>
        <w:t>items)</w:t>
      </w:r>
      <w:r w:rsidR="001B1B0B">
        <w:rPr>
          <w:rFonts w:ascii="Arial" w:hAnsi="Arial" w:cs="Arial"/>
          <w:color w:val="292929"/>
          <w:sz w:val="22"/>
          <w:szCs w:val="20"/>
        </w:rPr>
        <w:t xml:space="preserve"> …</w:t>
      </w:r>
      <w:r>
        <w:rPr>
          <w:rFonts w:ascii="Arial" w:hAnsi="Arial" w:cs="Arial"/>
          <w:color w:val="292929"/>
          <w:sz w:val="22"/>
          <w:szCs w:val="20"/>
        </w:rPr>
        <w:t>…………………………</w:t>
      </w:r>
      <w:r w:rsidR="00403F03">
        <w:rPr>
          <w:rFonts w:ascii="Arial" w:hAnsi="Arial" w:cs="Arial"/>
          <w:color w:val="292929"/>
          <w:sz w:val="22"/>
          <w:szCs w:val="20"/>
        </w:rPr>
        <w:t>...</w:t>
      </w:r>
      <w:r>
        <w:rPr>
          <w:rFonts w:ascii="Arial" w:hAnsi="Arial" w:cs="Arial"/>
          <w:color w:val="292929"/>
          <w:sz w:val="22"/>
          <w:szCs w:val="20"/>
        </w:rPr>
        <w:t>Amy Minzghor, Chair</w:t>
      </w:r>
    </w:p>
    <w:p w14:paraId="6488D425" w14:textId="7F332343" w:rsidR="00403F03" w:rsidRDefault="00403F03" w:rsidP="00232FE7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0"/>
        </w:rPr>
      </w:pPr>
    </w:p>
    <w:p w14:paraId="3C2D48DD" w14:textId="77777777" w:rsidR="00771DD7" w:rsidRDefault="00771DD7" w:rsidP="00771DD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135E8B5" w14:textId="52FD20E8" w:rsidR="00771DD7" w:rsidRDefault="006739D2" w:rsidP="00EB1ED5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Legislative Oversight Report…</w:t>
      </w:r>
      <w:proofErr w:type="gramStart"/>
      <w:r>
        <w:rPr>
          <w:rFonts w:ascii="Arial" w:hAnsi="Arial" w:cs="Arial"/>
          <w:color w:val="292929"/>
          <w:sz w:val="22"/>
          <w:szCs w:val="20"/>
        </w:rPr>
        <w:t>…..</w:t>
      </w:r>
      <w:proofErr w:type="gramEnd"/>
      <w:r w:rsidR="00771DD7">
        <w:rPr>
          <w:rFonts w:ascii="Arial" w:hAnsi="Arial" w:cs="Arial"/>
          <w:color w:val="292929"/>
          <w:sz w:val="22"/>
          <w:szCs w:val="20"/>
        </w:rPr>
        <w:t>………………………………………………</w:t>
      </w:r>
      <w:r w:rsidR="008E4C20">
        <w:rPr>
          <w:rFonts w:ascii="Arial" w:hAnsi="Arial" w:cs="Arial"/>
          <w:color w:val="292929"/>
          <w:sz w:val="22"/>
          <w:szCs w:val="20"/>
        </w:rPr>
        <w:t>Amy Minzghor, Chair</w:t>
      </w:r>
    </w:p>
    <w:p w14:paraId="35F29C22" w14:textId="77777777" w:rsidR="00CF2E94" w:rsidRPr="00CF2E94" w:rsidRDefault="00CF2E94" w:rsidP="00CF2E94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sz w:val="22"/>
          <w:szCs w:val="20"/>
        </w:rPr>
      </w:pPr>
    </w:p>
    <w:p w14:paraId="4FF340BD" w14:textId="40D58CA1" w:rsidR="00CF2E94" w:rsidRPr="00EB1ED5" w:rsidRDefault="0029466D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29466D">
        <w:rPr>
          <w:rFonts w:ascii="Arial" w:hAnsi="Arial" w:cs="Arial"/>
          <w:color w:val="292929"/>
          <w:sz w:val="22"/>
          <w:szCs w:val="20"/>
        </w:rPr>
        <w:t>Executive Session, Idaho Code §74-206(1)(d) – Child Protection Case Review</w:t>
      </w:r>
      <w:r w:rsidRPr="0029466D">
        <w:rPr>
          <w:rFonts w:ascii="Arial" w:hAnsi="Arial" w:cs="Arial"/>
          <w:color w:val="292929"/>
          <w:sz w:val="22"/>
          <w:szCs w:val="20"/>
        </w:rPr>
        <w:tab/>
        <w:t>Al</w:t>
      </w:r>
      <w:r w:rsidR="00CF2E94">
        <w:rPr>
          <w:rFonts w:ascii="Arial" w:hAnsi="Arial" w:cs="Arial"/>
          <w:color w:val="292929"/>
          <w:sz w:val="22"/>
          <w:szCs w:val="20"/>
        </w:rPr>
        <w:t>l</w:t>
      </w:r>
    </w:p>
    <w:p w14:paraId="3F42578E" w14:textId="6F25BB39" w:rsidR="00EB1ED5" w:rsidRDefault="00EB1ED5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158C7557" w14:textId="393A0495" w:rsidR="00EB1ED5" w:rsidRDefault="00EB1ED5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01CE9A41" w14:textId="6E006615" w:rsidR="000C5DF9" w:rsidRDefault="000C5DF9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205935DC" w14:textId="77777777" w:rsidR="000C5DF9" w:rsidRDefault="000C5DF9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78FAC51" w14:textId="5D199370" w:rsidR="00EB1ED5" w:rsidRDefault="00B765D5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B765D5">
        <w:rPr>
          <w:rFonts w:ascii="Arial" w:hAnsi="Arial" w:cs="Arial"/>
          <w:color w:val="292929"/>
          <w:sz w:val="22"/>
          <w:szCs w:val="20"/>
        </w:rPr>
        <w:t>Next Meeting</w:t>
      </w:r>
      <w:r w:rsidR="00EB1ED5">
        <w:rPr>
          <w:rFonts w:ascii="Arial" w:hAnsi="Arial" w:cs="Arial"/>
          <w:color w:val="292929"/>
          <w:sz w:val="22"/>
          <w:szCs w:val="20"/>
        </w:rPr>
        <w:t xml:space="preserve"> </w:t>
      </w:r>
      <w:r w:rsidR="000C5DF9">
        <w:rPr>
          <w:rFonts w:ascii="Arial" w:hAnsi="Arial" w:cs="Arial"/>
          <w:color w:val="292929"/>
          <w:sz w:val="22"/>
          <w:szCs w:val="20"/>
        </w:rPr>
        <w:t>Sept. 20</w:t>
      </w:r>
      <w:r w:rsidR="008E4C20">
        <w:rPr>
          <w:rFonts w:ascii="Arial" w:hAnsi="Arial" w:cs="Arial"/>
          <w:color w:val="292929"/>
          <w:sz w:val="22"/>
          <w:szCs w:val="20"/>
        </w:rPr>
        <w:t>,</w:t>
      </w:r>
      <w:r w:rsidR="00CC3E62">
        <w:rPr>
          <w:rFonts w:ascii="Arial" w:hAnsi="Arial" w:cs="Arial"/>
          <w:color w:val="292929"/>
          <w:sz w:val="22"/>
          <w:szCs w:val="20"/>
        </w:rPr>
        <w:t xml:space="preserve"> </w:t>
      </w:r>
      <w:r w:rsidR="000C5DF9">
        <w:rPr>
          <w:rFonts w:ascii="Arial" w:hAnsi="Arial" w:cs="Arial"/>
          <w:color w:val="292929"/>
          <w:sz w:val="22"/>
          <w:szCs w:val="20"/>
        </w:rPr>
        <w:t>2023,</w:t>
      </w:r>
      <w:r w:rsidR="00CC3E62">
        <w:rPr>
          <w:rFonts w:ascii="Arial" w:hAnsi="Arial" w:cs="Arial"/>
          <w:color w:val="292929"/>
          <w:sz w:val="22"/>
          <w:szCs w:val="20"/>
        </w:rPr>
        <w:t xml:space="preserve"> at 1</w:t>
      </w:r>
      <w:r w:rsidR="00FD63CF">
        <w:rPr>
          <w:rFonts w:ascii="Arial" w:hAnsi="Arial" w:cs="Arial"/>
          <w:color w:val="292929"/>
          <w:sz w:val="22"/>
          <w:szCs w:val="20"/>
        </w:rPr>
        <w:t>0</w:t>
      </w:r>
      <w:r w:rsidR="00CC3E62">
        <w:rPr>
          <w:rFonts w:ascii="Arial" w:hAnsi="Arial" w:cs="Arial"/>
          <w:color w:val="292929"/>
          <w:sz w:val="22"/>
          <w:szCs w:val="20"/>
        </w:rPr>
        <w:t>:00 am</w:t>
      </w:r>
      <w:r w:rsidR="00EB1ED5">
        <w:rPr>
          <w:rFonts w:ascii="Arial" w:hAnsi="Arial" w:cs="Arial"/>
          <w:color w:val="292929"/>
          <w:sz w:val="22"/>
          <w:szCs w:val="20"/>
        </w:rPr>
        <w:t>…….…………………………………………………</w:t>
      </w:r>
      <w:proofErr w:type="gramStart"/>
      <w:r w:rsidR="000C5DF9">
        <w:rPr>
          <w:rFonts w:ascii="Arial" w:hAnsi="Arial" w:cs="Arial"/>
          <w:color w:val="292929"/>
          <w:sz w:val="22"/>
          <w:szCs w:val="20"/>
        </w:rPr>
        <w:t>…..</w:t>
      </w:r>
      <w:proofErr w:type="gramEnd"/>
      <w:r w:rsidR="00CC3E62">
        <w:rPr>
          <w:rFonts w:ascii="Arial" w:hAnsi="Arial" w:cs="Arial"/>
          <w:color w:val="292929"/>
          <w:sz w:val="22"/>
          <w:szCs w:val="20"/>
        </w:rPr>
        <w:t>All</w:t>
      </w:r>
    </w:p>
    <w:p w14:paraId="6DA92ED6" w14:textId="467A215D" w:rsidR="00EB1ED5" w:rsidRDefault="00EB1ED5" w:rsidP="00EB1ED5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565EB504" w14:textId="77777777" w:rsidR="00EB1ED5" w:rsidRDefault="00EB1ED5" w:rsidP="00EB1ED5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02A2F9FC" w14:textId="6AACEE3D" w:rsidR="00EB1ED5" w:rsidRPr="00EB1ED5" w:rsidRDefault="00EB1ED5" w:rsidP="00EB1ED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Meeting Adjourn…………………………………………………………………Amy Minzghor</w:t>
      </w:r>
      <w:r w:rsidR="000C5DF9">
        <w:rPr>
          <w:rFonts w:ascii="Arial" w:hAnsi="Arial" w:cs="Arial"/>
          <w:color w:val="292929"/>
          <w:sz w:val="22"/>
          <w:szCs w:val="20"/>
        </w:rPr>
        <w:t>, Chair</w:t>
      </w:r>
    </w:p>
    <w:p w14:paraId="1FE0D6E8" w14:textId="77777777" w:rsidR="00832BB3" w:rsidRDefault="00832BB3" w:rsidP="00832BB3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bookmarkEnd w:id="0"/>
    <w:sectPr w:rsidR="00832BB3" w:rsidSect="00717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AD35" w14:textId="77777777" w:rsidR="009E32DD" w:rsidRDefault="009E32DD" w:rsidP="00B7396E">
      <w:r>
        <w:separator/>
      </w:r>
    </w:p>
  </w:endnote>
  <w:endnote w:type="continuationSeparator" w:id="0">
    <w:p w14:paraId="62B08D72" w14:textId="77777777" w:rsidR="009E32DD" w:rsidRDefault="009E32DD" w:rsidP="00B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 Book">
    <w:altName w:val="Calibri"/>
    <w:charset w:val="00"/>
    <w:family w:val="auto"/>
    <w:pitch w:val="variable"/>
    <w:sig w:usb0="A00002AF" w:usb1="5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692" w14:textId="77777777" w:rsidR="00D44D99" w:rsidRDefault="00D4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8A23" w14:textId="77777777" w:rsidR="00D44D99" w:rsidRDefault="00D4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C81" w14:textId="77777777" w:rsidR="00D44D99" w:rsidRDefault="00D4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A5B6" w14:textId="77777777" w:rsidR="009E32DD" w:rsidRDefault="009E32DD" w:rsidP="00B7396E">
      <w:r>
        <w:separator/>
      </w:r>
    </w:p>
  </w:footnote>
  <w:footnote w:type="continuationSeparator" w:id="0">
    <w:p w14:paraId="6BE0BD55" w14:textId="77777777" w:rsidR="009E32DD" w:rsidRDefault="009E32DD" w:rsidP="00B7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A7A" w14:textId="77777777" w:rsidR="00D44D99" w:rsidRDefault="00D44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C072" w14:textId="416FEB81" w:rsidR="00AE2684" w:rsidRDefault="005E387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6F484C" wp14:editId="23C5AD4C">
          <wp:simplePos x="0" y="0"/>
          <wp:positionH relativeFrom="column">
            <wp:posOffset>-361950</wp:posOffset>
          </wp:positionH>
          <wp:positionV relativeFrom="paragraph">
            <wp:posOffset>57150</wp:posOffset>
          </wp:positionV>
          <wp:extent cx="2981304" cy="695325"/>
          <wp:effectExtent l="0" t="0" r="0" b="0"/>
          <wp:wrapTight wrapText="bothSides">
            <wp:wrapPolygon edited="0">
              <wp:start x="0" y="0"/>
              <wp:lineTo x="0" y="20712"/>
              <wp:lineTo x="21398" y="20712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PHLogo_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00AC" w14:textId="77777777" w:rsidR="00D44D99" w:rsidRDefault="00D4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1E"/>
    <w:multiLevelType w:val="hybridMultilevel"/>
    <w:tmpl w:val="FD28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72"/>
    <w:multiLevelType w:val="hybridMultilevel"/>
    <w:tmpl w:val="719C08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C7242D"/>
    <w:multiLevelType w:val="hybridMultilevel"/>
    <w:tmpl w:val="FD02F0F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2D24722"/>
    <w:multiLevelType w:val="hybridMultilevel"/>
    <w:tmpl w:val="426ED2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1D4F02"/>
    <w:multiLevelType w:val="hybridMultilevel"/>
    <w:tmpl w:val="C1A44CA8"/>
    <w:lvl w:ilvl="0" w:tplc="0C661E0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F1102"/>
    <w:multiLevelType w:val="hybridMultilevel"/>
    <w:tmpl w:val="D29C58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7FA7"/>
    <w:multiLevelType w:val="hybridMultilevel"/>
    <w:tmpl w:val="271E1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F03"/>
    <w:multiLevelType w:val="hybridMultilevel"/>
    <w:tmpl w:val="6F74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CFB"/>
    <w:multiLevelType w:val="hybridMultilevel"/>
    <w:tmpl w:val="F5D0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02888">
    <w:abstractNumId w:val="4"/>
  </w:num>
  <w:num w:numId="2" w16cid:durableId="673535757">
    <w:abstractNumId w:val="1"/>
  </w:num>
  <w:num w:numId="3" w16cid:durableId="1985160247">
    <w:abstractNumId w:val="7"/>
  </w:num>
  <w:num w:numId="4" w16cid:durableId="1847473029">
    <w:abstractNumId w:val="8"/>
  </w:num>
  <w:num w:numId="5" w16cid:durableId="291404510">
    <w:abstractNumId w:val="5"/>
  </w:num>
  <w:num w:numId="6" w16cid:durableId="844134128">
    <w:abstractNumId w:val="0"/>
  </w:num>
  <w:num w:numId="7" w16cid:durableId="1944995435">
    <w:abstractNumId w:val="6"/>
  </w:num>
  <w:num w:numId="8" w16cid:durableId="81948538">
    <w:abstractNumId w:val="3"/>
  </w:num>
  <w:num w:numId="9" w16cid:durableId="410809790">
    <w:abstractNumId w:val="2"/>
  </w:num>
  <w:num w:numId="10" w16cid:durableId="757141898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2E14"/>
    <w:rsid w:val="0000431D"/>
    <w:rsid w:val="00011ABF"/>
    <w:rsid w:val="0002053C"/>
    <w:rsid w:val="00034C44"/>
    <w:rsid w:val="0004038C"/>
    <w:rsid w:val="00056871"/>
    <w:rsid w:val="000621B7"/>
    <w:rsid w:val="00064789"/>
    <w:rsid w:val="000678DE"/>
    <w:rsid w:val="0008298E"/>
    <w:rsid w:val="00084C34"/>
    <w:rsid w:val="0008545E"/>
    <w:rsid w:val="00092ADA"/>
    <w:rsid w:val="00093B22"/>
    <w:rsid w:val="000A5804"/>
    <w:rsid w:val="000A5D56"/>
    <w:rsid w:val="000B0A30"/>
    <w:rsid w:val="000B5960"/>
    <w:rsid w:val="000B7619"/>
    <w:rsid w:val="000C13C8"/>
    <w:rsid w:val="000C1C09"/>
    <w:rsid w:val="000C4381"/>
    <w:rsid w:val="000C5817"/>
    <w:rsid w:val="000C5979"/>
    <w:rsid w:val="000C5DF9"/>
    <w:rsid w:val="000C7D77"/>
    <w:rsid w:val="000D571D"/>
    <w:rsid w:val="000D6464"/>
    <w:rsid w:val="000D68A3"/>
    <w:rsid w:val="000D7267"/>
    <w:rsid w:val="000D76EA"/>
    <w:rsid w:val="000E064B"/>
    <w:rsid w:val="000E0A6D"/>
    <w:rsid w:val="000E10E4"/>
    <w:rsid w:val="000E1C23"/>
    <w:rsid w:val="000F5DD2"/>
    <w:rsid w:val="000F7DFE"/>
    <w:rsid w:val="00103EEE"/>
    <w:rsid w:val="00110D1C"/>
    <w:rsid w:val="00116CE7"/>
    <w:rsid w:val="001175D6"/>
    <w:rsid w:val="0011791E"/>
    <w:rsid w:val="00127EC3"/>
    <w:rsid w:val="001300DB"/>
    <w:rsid w:val="0013339B"/>
    <w:rsid w:val="00136549"/>
    <w:rsid w:val="00142386"/>
    <w:rsid w:val="00142E09"/>
    <w:rsid w:val="00143213"/>
    <w:rsid w:val="0014348D"/>
    <w:rsid w:val="001447F6"/>
    <w:rsid w:val="00144B1F"/>
    <w:rsid w:val="0014708E"/>
    <w:rsid w:val="00155958"/>
    <w:rsid w:val="00156EC5"/>
    <w:rsid w:val="001574D1"/>
    <w:rsid w:val="00160F68"/>
    <w:rsid w:val="0016195C"/>
    <w:rsid w:val="001639CA"/>
    <w:rsid w:val="001642C3"/>
    <w:rsid w:val="00166F50"/>
    <w:rsid w:val="00172D86"/>
    <w:rsid w:val="00174617"/>
    <w:rsid w:val="001777E7"/>
    <w:rsid w:val="00182910"/>
    <w:rsid w:val="0019797C"/>
    <w:rsid w:val="001A1D2E"/>
    <w:rsid w:val="001A3044"/>
    <w:rsid w:val="001A7296"/>
    <w:rsid w:val="001B1B0B"/>
    <w:rsid w:val="001B2EFE"/>
    <w:rsid w:val="001C542D"/>
    <w:rsid w:val="001C7897"/>
    <w:rsid w:val="001D023F"/>
    <w:rsid w:val="001D273C"/>
    <w:rsid w:val="001E03A9"/>
    <w:rsid w:val="001E188A"/>
    <w:rsid w:val="001F1711"/>
    <w:rsid w:val="001F2F4C"/>
    <w:rsid w:val="001F3B81"/>
    <w:rsid w:val="001F6652"/>
    <w:rsid w:val="001F7F87"/>
    <w:rsid w:val="002003B9"/>
    <w:rsid w:val="002116FE"/>
    <w:rsid w:val="00214143"/>
    <w:rsid w:val="002158F8"/>
    <w:rsid w:val="0022404F"/>
    <w:rsid w:val="00227EFC"/>
    <w:rsid w:val="00232FE7"/>
    <w:rsid w:val="00240293"/>
    <w:rsid w:val="00251DB8"/>
    <w:rsid w:val="00252C14"/>
    <w:rsid w:val="0026681A"/>
    <w:rsid w:val="0026763A"/>
    <w:rsid w:val="002778D6"/>
    <w:rsid w:val="00280D8B"/>
    <w:rsid w:val="00281444"/>
    <w:rsid w:val="00284A88"/>
    <w:rsid w:val="0029466D"/>
    <w:rsid w:val="002A38B2"/>
    <w:rsid w:val="002A5296"/>
    <w:rsid w:val="002B1D13"/>
    <w:rsid w:val="002C25E9"/>
    <w:rsid w:val="002D0529"/>
    <w:rsid w:val="002F06C4"/>
    <w:rsid w:val="002F1900"/>
    <w:rsid w:val="002F2C2C"/>
    <w:rsid w:val="002F4742"/>
    <w:rsid w:val="003115FA"/>
    <w:rsid w:val="00311B37"/>
    <w:rsid w:val="00312F20"/>
    <w:rsid w:val="00320BE1"/>
    <w:rsid w:val="00322845"/>
    <w:rsid w:val="00323B7A"/>
    <w:rsid w:val="00330149"/>
    <w:rsid w:val="00330AFD"/>
    <w:rsid w:val="00331456"/>
    <w:rsid w:val="00331531"/>
    <w:rsid w:val="00334D7E"/>
    <w:rsid w:val="00335A74"/>
    <w:rsid w:val="00336030"/>
    <w:rsid w:val="00336499"/>
    <w:rsid w:val="00337BFB"/>
    <w:rsid w:val="00341763"/>
    <w:rsid w:val="00342F1B"/>
    <w:rsid w:val="003542FB"/>
    <w:rsid w:val="00357391"/>
    <w:rsid w:val="0035775D"/>
    <w:rsid w:val="003608AD"/>
    <w:rsid w:val="003700F6"/>
    <w:rsid w:val="00375993"/>
    <w:rsid w:val="00376250"/>
    <w:rsid w:val="00377276"/>
    <w:rsid w:val="00385EA9"/>
    <w:rsid w:val="00391FFA"/>
    <w:rsid w:val="00394FA4"/>
    <w:rsid w:val="00397305"/>
    <w:rsid w:val="00397E9F"/>
    <w:rsid w:val="003A2C47"/>
    <w:rsid w:val="003A3F59"/>
    <w:rsid w:val="003A5390"/>
    <w:rsid w:val="003B487C"/>
    <w:rsid w:val="003C0A9B"/>
    <w:rsid w:val="003C298D"/>
    <w:rsid w:val="003C3F79"/>
    <w:rsid w:val="003C7CC0"/>
    <w:rsid w:val="003D20B2"/>
    <w:rsid w:val="003D26E2"/>
    <w:rsid w:val="003D2F55"/>
    <w:rsid w:val="003D771E"/>
    <w:rsid w:val="003E1542"/>
    <w:rsid w:val="003F4F92"/>
    <w:rsid w:val="003F6A96"/>
    <w:rsid w:val="00401942"/>
    <w:rsid w:val="004035CF"/>
    <w:rsid w:val="004037E4"/>
    <w:rsid w:val="00403810"/>
    <w:rsid w:val="00403F03"/>
    <w:rsid w:val="0040701F"/>
    <w:rsid w:val="00426DAE"/>
    <w:rsid w:val="00433A3E"/>
    <w:rsid w:val="00443282"/>
    <w:rsid w:val="00445E55"/>
    <w:rsid w:val="00451237"/>
    <w:rsid w:val="0046190C"/>
    <w:rsid w:val="00476105"/>
    <w:rsid w:val="00476BF7"/>
    <w:rsid w:val="00486933"/>
    <w:rsid w:val="004A4208"/>
    <w:rsid w:val="004B05BF"/>
    <w:rsid w:val="004B1E7F"/>
    <w:rsid w:val="004B394B"/>
    <w:rsid w:val="004E796D"/>
    <w:rsid w:val="004F1E15"/>
    <w:rsid w:val="004F357D"/>
    <w:rsid w:val="005055F3"/>
    <w:rsid w:val="00521916"/>
    <w:rsid w:val="00521C3F"/>
    <w:rsid w:val="00524495"/>
    <w:rsid w:val="00525BC3"/>
    <w:rsid w:val="0054176B"/>
    <w:rsid w:val="005456EC"/>
    <w:rsid w:val="00551681"/>
    <w:rsid w:val="00557EF8"/>
    <w:rsid w:val="0056326D"/>
    <w:rsid w:val="00564423"/>
    <w:rsid w:val="00566704"/>
    <w:rsid w:val="0057745A"/>
    <w:rsid w:val="00597EE7"/>
    <w:rsid w:val="005A15AC"/>
    <w:rsid w:val="005A2651"/>
    <w:rsid w:val="005A2BAF"/>
    <w:rsid w:val="005A2EAC"/>
    <w:rsid w:val="005B4B22"/>
    <w:rsid w:val="005D516A"/>
    <w:rsid w:val="005D65FF"/>
    <w:rsid w:val="005E3871"/>
    <w:rsid w:val="005E78A2"/>
    <w:rsid w:val="005F521F"/>
    <w:rsid w:val="005F7D71"/>
    <w:rsid w:val="0060322D"/>
    <w:rsid w:val="00603C3B"/>
    <w:rsid w:val="00604F0F"/>
    <w:rsid w:val="00605241"/>
    <w:rsid w:val="0060673D"/>
    <w:rsid w:val="00613167"/>
    <w:rsid w:val="006131AE"/>
    <w:rsid w:val="00613756"/>
    <w:rsid w:val="006169CE"/>
    <w:rsid w:val="00627EB5"/>
    <w:rsid w:val="006357DB"/>
    <w:rsid w:val="00655753"/>
    <w:rsid w:val="006615AB"/>
    <w:rsid w:val="006640B6"/>
    <w:rsid w:val="00666BAE"/>
    <w:rsid w:val="00667461"/>
    <w:rsid w:val="006739D2"/>
    <w:rsid w:val="006751CA"/>
    <w:rsid w:val="0068763C"/>
    <w:rsid w:val="006935DC"/>
    <w:rsid w:val="00697595"/>
    <w:rsid w:val="00697FA7"/>
    <w:rsid w:val="006A2916"/>
    <w:rsid w:val="006A6291"/>
    <w:rsid w:val="006B60EC"/>
    <w:rsid w:val="006C0739"/>
    <w:rsid w:val="006D0837"/>
    <w:rsid w:val="006D3BED"/>
    <w:rsid w:val="006D404C"/>
    <w:rsid w:val="006D524E"/>
    <w:rsid w:val="006E3AF7"/>
    <w:rsid w:val="006E5C64"/>
    <w:rsid w:val="006F33CD"/>
    <w:rsid w:val="006F547A"/>
    <w:rsid w:val="006F60DB"/>
    <w:rsid w:val="006F73B8"/>
    <w:rsid w:val="00712CFD"/>
    <w:rsid w:val="00714A9D"/>
    <w:rsid w:val="00716681"/>
    <w:rsid w:val="00717ABA"/>
    <w:rsid w:val="00723277"/>
    <w:rsid w:val="007311E2"/>
    <w:rsid w:val="00731577"/>
    <w:rsid w:val="007453C8"/>
    <w:rsid w:val="00746B6A"/>
    <w:rsid w:val="00753EBB"/>
    <w:rsid w:val="0075562D"/>
    <w:rsid w:val="00765491"/>
    <w:rsid w:val="00771DD7"/>
    <w:rsid w:val="00776A3A"/>
    <w:rsid w:val="00780150"/>
    <w:rsid w:val="00780BAD"/>
    <w:rsid w:val="00787AE9"/>
    <w:rsid w:val="00791F82"/>
    <w:rsid w:val="00793D83"/>
    <w:rsid w:val="00797876"/>
    <w:rsid w:val="007A5C3A"/>
    <w:rsid w:val="007B403E"/>
    <w:rsid w:val="007C2E09"/>
    <w:rsid w:val="007C600F"/>
    <w:rsid w:val="007C62B2"/>
    <w:rsid w:val="007E4372"/>
    <w:rsid w:val="007F073F"/>
    <w:rsid w:val="007F0A1F"/>
    <w:rsid w:val="007F0C86"/>
    <w:rsid w:val="007F3A8F"/>
    <w:rsid w:val="007F5D45"/>
    <w:rsid w:val="007F6870"/>
    <w:rsid w:val="008019B8"/>
    <w:rsid w:val="00801E87"/>
    <w:rsid w:val="008034F4"/>
    <w:rsid w:val="00805D54"/>
    <w:rsid w:val="00811827"/>
    <w:rsid w:val="00831B5B"/>
    <w:rsid w:val="0083255D"/>
    <w:rsid w:val="00832BB3"/>
    <w:rsid w:val="0083442D"/>
    <w:rsid w:val="00835D6B"/>
    <w:rsid w:val="00836810"/>
    <w:rsid w:val="00845551"/>
    <w:rsid w:val="008506BF"/>
    <w:rsid w:val="00854DD9"/>
    <w:rsid w:val="00862342"/>
    <w:rsid w:val="008661B7"/>
    <w:rsid w:val="00866300"/>
    <w:rsid w:val="00875824"/>
    <w:rsid w:val="00880684"/>
    <w:rsid w:val="008819CD"/>
    <w:rsid w:val="008846A8"/>
    <w:rsid w:val="00885937"/>
    <w:rsid w:val="0088661C"/>
    <w:rsid w:val="00894AB5"/>
    <w:rsid w:val="008A1F23"/>
    <w:rsid w:val="008A2E28"/>
    <w:rsid w:val="008A720B"/>
    <w:rsid w:val="008B0DC7"/>
    <w:rsid w:val="008C6947"/>
    <w:rsid w:val="008E070C"/>
    <w:rsid w:val="008E11EE"/>
    <w:rsid w:val="008E3C96"/>
    <w:rsid w:val="008E4C20"/>
    <w:rsid w:val="008E7447"/>
    <w:rsid w:val="008F19EC"/>
    <w:rsid w:val="008F2C56"/>
    <w:rsid w:val="00906A79"/>
    <w:rsid w:val="009157AB"/>
    <w:rsid w:val="00921344"/>
    <w:rsid w:val="00926253"/>
    <w:rsid w:val="00932B0C"/>
    <w:rsid w:val="00933568"/>
    <w:rsid w:val="00933693"/>
    <w:rsid w:val="00940BC5"/>
    <w:rsid w:val="00950212"/>
    <w:rsid w:val="00950635"/>
    <w:rsid w:val="00966835"/>
    <w:rsid w:val="00971009"/>
    <w:rsid w:val="00971D96"/>
    <w:rsid w:val="00971E5B"/>
    <w:rsid w:val="00975CB2"/>
    <w:rsid w:val="00982BFB"/>
    <w:rsid w:val="00983747"/>
    <w:rsid w:val="00985A24"/>
    <w:rsid w:val="00985D90"/>
    <w:rsid w:val="009918F3"/>
    <w:rsid w:val="00991C37"/>
    <w:rsid w:val="00997407"/>
    <w:rsid w:val="009B1799"/>
    <w:rsid w:val="009B7420"/>
    <w:rsid w:val="009C61EE"/>
    <w:rsid w:val="009D087D"/>
    <w:rsid w:val="009D3254"/>
    <w:rsid w:val="009E32DD"/>
    <w:rsid w:val="009F47E9"/>
    <w:rsid w:val="009F73B0"/>
    <w:rsid w:val="00A039FE"/>
    <w:rsid w:val="00A1248A"/>
    <w:rsid w:val="00A14650"/>
    <w:rsid w:val="00A214CF"/>
    <w:rsid w:val="00A34516"/>
    <w:rsid w:val="00A354F3"/>
    <w:rsid w:val="00A35F28"/>
    <w:rsid w:val="00A400BA"/>
    <w:rsid w:val="00A458E8"/>
    <w:rsid w:val="00A5506E"/>
    <w:rsid w:val="00A61A39"/>
    <w:rsid w:val="00A671C7"/>
    <w:rsid w:val="00A67D84"/>
    <w:rsid w:val="00A717A4"/>
    <w:rsid w:val="00A74FF9"/>
    <w:rsid w:val="00A77E43"/>
    <w:rsid w:val="00A925D1"/>
    <w:rsid w:val="00AA200A"/>
    <w:rsid w:val="00AA22F3"/>
    <w:rsid w:val="00AA5865"/>
    <w:rsid w:val="00AB7783"/>
    <w:rsid w:val="00AC0FEC"/>
    <w:rsid w:val="00AC447A"/>
    <w:rsid w:val="00AC697B"/>
    <w:rsid w:val="00AD1365"/>
    <w:rsid w:val="00AD1D6A"/>
    <w:rsid w:val="00AD427B"/>
    <w:rsid w:val="00AD7491"/>
    <w:rsid w:val="00AE21B2"/>
    <w:rsid w:val="00AE2684"/>
    <w:rsid w:val="00AE5180"/>
    <w:rsid w:val="00AE5F39"/>
    <w:rsid w:val="00AF0986"/>
    <w:rsid w:val="00AF7953"/>
    <w:rsid w:val="00B03AAF"/>
    <w:rsid w:val="00B057E0"/>
    <w:rsid w:val="00B0638D"/>
    <w:rsid w:val="00B10109"/>
    <w:rsid w:val="00B1584E"/>
    <w:rsid w:val="00B17DC3"/>
    <w:rsid w:val="00B224A2"/>
    <w:rsid w:val="00B2689C"/>
    <w:rsid w:val="00B402C4"/>
    <w:rsid w:val="00B44122"/>
    <w:rsid w:val="00B44E40"/>
    <w:rsid w:val="00B463F3"/>
    <w:rsid w:val="00B560BB"/>
    <w:rsid w:val="00B569C7"/>
    <w:rsid w:val="00B5745F"/>
    <w:rsid w:val="00B6410C"/>
    <w:rsid w:val="00B7396E"/>
    <w:rsid w:val="00B7403E"/>
    <w:rsid w:val="00B765D5"/>
    <w:rsid w:val="00B8012F"/>
    <w:rsid w:val="00B833CF"/>
    <w:rsid w:val="00B84E36"/>
    <w:rsid w:val="00B86F84"/>
    <w:rsid w:val="00B90AA3"/>
    <w:rsid w:val="00B90EB5"/>
    <w:rsid w:val="00B955E5"/>
    <w:rsid w:val="00B961D8"/>
    <w:rsid w:val="00B97FD2"/>
    <w:rsid w:val="00BA33E4"/>
    <w:rsid w:val="00BA71F6"/>
    <w:rsid w:val="00BC0989"/>
    <w:rsid w:val="00BC4A58"/>
    <w:rsid w:val="00BC5970"/>
    <w:rsid w:val="00BC7C46"/>
    <w:rsid w:val="00BD2531"/>
    <w:rsid w:val="00BD50D5"/>
    <w:rsid w:val="00BE05CD"/>
    <w:rsid w:val="00BE5934"/>
    <w:rsid w:val="00C05C75"/>
    <w:rsid w:val="00C05FF6"/>
    <w:rsid w:val="00C1113B"/>
    <w:rsid w:val="00C14BE6"/>
    <w:rsid w:val="00C177A7"/>
    <w:rsid w:val="00C17F74"/>
    <w:rsid w:val="00C26171"/>
    <w:rsid w:val="00C30D3E"/>
    <w:rsid w:val="00C318D3"/>
    <w:rsid w:val="00C325BE"/>
    <w:rsid w:val="00C32F9E"/>
    <w:rsid w:val="00C35BFA"/>
    <w:rsid w:val="00C37678"/>
    <w:rsid w:val="00C45EAB"/>
    <w:rsid w:val="00C54E03"/>
    <w:rsid w:val="00C57083"/>
    <w:rsid w:val="00C575AF"/>
    <w:rsid w:val="00C63D6A"/>
    <w:rsid w:val="00C65E17"/>
    <w:rsid w:val="00C67265"/>
    <w:rsid w:val="00C6796C"/>
    <w:rsid w:val="00C7197F"/>
    <w:rsid w:val="00C73BF1"/>
    <w:rsid w:val="00C75849"/>
    <w:rsid w:val="00C80465"/>
    <w:rsid w:val="00C814DB"/>
    <w:rsid w:val="00C90223"/>
    <w:rsid w:val="00C9264C"/>
    <w:rsid w:val="00C9323B"/>
    <w:rsid w:val="00C94492"/>
    <w:rsid w:val="00C959DD"/>
    <w:rsid w:val="00CA393F"/>
    <w:rsid w:val="00CA43BE"/>
    <w:rsid w:val="00CB5FFB"/>
    <w:rsid w:val="00CB6F4B"/>
    <w:rsid w:val="00CC0194"/>
    <w:rsid w:val="00CC13CB"/>
    <w:rsid w:val="00CC2FD6"/>
    <w:rsid w:val="00CC3E62"/>
    <w:rsid w:val="00CC59F6"/>
    <w:rsid w:val="00CD0AF7"/>
    <w:rsid w:val="00CD45D8"/>
    <w:rsid w:val="00CE61EA"/>
    <w:rsid w:val="00CF2E94"/>
    <w:rsid w:val="00CF59D2"/>
    <w:rsid w:val="00D005D7"/>
    <w:rsid w:val="00D00C0E"/>
    <w:rsid w:val="00D07E21"/>
    <w:rsid w:val="00D114E5"/>
    <w:rsid w:val="00D114FE"/>
    <w:rsid w:val="00D17FC3"/>
    <w:rsid w:val="00D243BE"/>
    <w:rsid w:val="00D330E9"/>
    <w:rsid w:val="00D331FE"/>
    <w:rsid w:val="00D34A70"/>
    <w:rsid w:val="00D35A18"/>
    <w:rsid w:val="00D379B2"/>
    <w:rsid w:val="00D4007F"/>
    <w:rsid w:val="00D44D99"/>
    <w:rsid w:val="00D4651A"/>
    <w:rsid w:val="00D475EB"/>
    <w:rsid w:val="00D5125E"/>
    <w:rsid w:val="00D51EC5"/>
    <w:rsid w:val="00D539FE"/>
    <w:rsid w:val="00D551A2"/>
    <w:rsid w:val="00D57ECE"/>
    <w:rsid w:val="00D638D0"/>
    <w:rsid w:val="00D67877"/>
    <w:rsid w:val="00D67B85"/>
    <w:rsid w:val="00D72E69"/>
    <w:rsid w:val="00D75535"/>
    <w:rsid w:val="00D77BE1"/>
    <w:rsid w:val="00D90F83"/>
    <w:rsid w:val="00D91AE4"/>
    <w:rsid w:val="00D921A9"/>
    <w:rsid w:val="00DB5C54"/>
    <w:rsid w:val="00DB677B"/>
    <w:rsid w:val="00DB7882"/>
    <w:rsid w:val="00DC0205"/>
    <w:rsid w:val="00DC133B"/>
    <w:rsid w:val="00DC5D7B"/>
    <w:rsid w:val="00DD203B"/>
    <w:rsid w:val="00DE5180"/>
    <w:rsid w:val="00DF1144"/>
    <w:rsid w:val="00DF182A"/>
    <w:rsid w:val="00DF52FB"/>
    <w:rsid w:val="00DF64B8"/>
    <w:rsid w:val="00DF6E7B"/>
    <w:rsid w:val="00DF7E7A"/>
    <w:rsid w:val="00E03E56"/>
    <w:rsid w:val="00E102A8"/>
    <w:rsid w:val="00E126AB"/>
    <w:rsid w:val="00E13F3F"/>
    <w:rsid w:val="00E1640D"/>
    <w:rsid w:val="00E26394"/>
    <w:rsid w:val="00E30155"/>
    <w:rsid w:val="00E33DAE"/>
    <w:rsid w:val="00E36C7A"/>
    <w:rsid w:val="00E40498"/>
    <w:rsid w:val="00E45A6D"/>
    <w:rsid w:val="00E57997"/>
    <w:rsid w:val="00E6112F"/>
    <w:rsid w:val="00E64DD7"/>
    <w:rsid w:val="00E716AA"/>
    <w:rsid w:val="00E77909"/>
    <w:rsid w:val="00E85A33"/>
    <w:rsid w:val="00E95D71"/>
    <w:rsid w:val="00EA24C7"/>
    <w:rsid w:val="00EA600A"/>
    <w:rsid w:val="00EB0846"/>
    <w:rsid w:val="00EB1ED5"/>
    <w:rsid w:val="00EB65AB"/>
    <w:rsid w:val="00EE324A"/>
    <w:rsid w:val="00EF199F"/>
    <w:rsid w:val="00EF2A2B"/>
    <w:rsid w:val="00EF3826"/>
    <w:rsid w:val="00EF4442"/>
    <w:rsid w:val="00EF53A9"/>
    <w:rsid w:val="00EF60C5"/>
    <w:rsid w:val="00F06286"/>
    <w:rsid w:val="00F14493"/>
    <w:rsid w:val="00F15FE6"/>
    <w:rsid w:val="00F2750A"/>
    <w:rsid w:val="00F27B21"/>
    <w:rsid w:val="00F51874"/>
    <w:rsid w:val="00F52EC1"/>
    <w:rsid w:val="00F53955"/>
    <w:rsid w:val="00F5702D"/>
    <w:rsid w:val="00F575E4"/>
    <w:rsid w:val="00F57728"/>
    <w:rsid w:val="00F57A29"/>
    <w:rsid w:val="00F57F09"/>
    <w:rsid w:val="00F6417A"/>
    <w:rsid w:val="00F675BB"/>
    <w:rsid w:val="00F70712"/>
    <w:rsid w:val="00F75ECE"/>
    <w:rsid w:val="00F77F00"/>
    <w:rsid w:val="00F8358F"/>
    <w:rsid w:val="00F8677F"/>
    <w:rsid w:val="00FA02CE"/>
    <w:rsid w:val="00FA0B9A"/>
    <w:rsid w:val="00FA1AFB"/>
    <w:rsid w:val="00FA3A5E"/>
    <w:rsid w:val="00FC03A8"/>
    <w:rsid w:val="00FC1552"/>
    <w:rsid w:val="00FC46C9"/>
    <w:rsid w:val="00FC4CD2"/>
    <w:rsid w:val="00FD5BAF"/>
    <w:rsid w:val="00FD63CF"/>
    <w:rsid w:val="00FD71DC"/>
    <w:rsid w:val="00FE11BA"/>
    <w:rsid w:val="00FE4614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07A32419"/>
  <w15:docId w15:val="{D9509E13-A153-4862-AFD5-281D3336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7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5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265850898?pwd=VTUyMWxadEdRUk84MHZ5SHB2RVJN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9625-857A-4B64-B5C4-CBD55E0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re Visual Studi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ne Dingman</dc:creator>
  <cp:lastModifiedBy>Holly Whitworth</cp:lastModifiedBy>
  <cp:revision>19</cp:revision>
  <cp:lastPrinted>2023-05-15T20:40:00Z</cp:lastPrinted>
  <dcterms:created xsi:type="dcterms:W3CDTF">2022-11-09T19:53:00Z</dcterms:created>
  <dcterms:modified xsi:type="dcterms:W3CDTF">2023-08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ee343-cd78-47ba-9d5e-3068f8fe53c0_Enabled">
    <vt:lpwstr>true</vt:lpwstr>
  </property>
  <property fmtid="{D5CDD505-2E9C-101B-9397-08002B2CF9AE}" pid="3" name="MSIP_Label_93aee343-cd78-47ba-9d5e-3068f8fe53c0_SetDate">
    <vt:lpwstr>2023-08-14T23:38:36Z</vt:lpwstr>
  </property>
  <property fmtid="{D5CDD505-2E9C-101B-9397-08002B2CF9AE}" pid="4" name="MSIP_Label_93aee343-cd78-47ba-9d5e-3068f8fe53c0_Method">
    <vt:lpwstr>Standard</vt:lpwstr>
  </property>
  <property fmtid="{D5CDD505-2E9C-101B-9397-08002B2CF9AE}" pid="5" name="MSIP_Label_93aee343-cd78-47ba-9d5e-3068f8fe53c0_Name">
    <vt:lpwstr>General</vt:lpwstr>
  </property>
  <property fmtid="{D5CDD505-2E9C-101B-9397-08002B2CF9AE}" pid="6" name="MSIP_Label_93aee343-cd78-47ba-9d5e-3068f8fe53c0_SiteId">
    <vt:lpwstr>ca2aceb0-8e12-4220-868e-f39d5aab549f</vt:lpwstr>
  </property>
  <property fmtid="{D5CDD505-2E9C-101B-9397-08002B2CF9AE}" pid="7" name="MSIP_Label_93aee343-cd78-47ba-9d5e-3068f8fe53c0_ActionId">
    <vt:lpwstr>5a224afa-2568-41a5-804c-8480330373fb</vt:lpwstr>
  </property>
  <property fmtid="{D5CDD505-2E9C-101B-9397-08002B2CF9AE}" pid="8" name="MSIP_Label_93aee343-cd78-47ba-9d5e-3068f8fe53c0_ContentBits">
    <vt:lpwstr>0</vt:lpwstr>
  </property>
</Properties>
</file>